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0930FCA9" w:rsidR="00B56869" w:rsidRDefault="00347B5B" w:rsidP="00AD649F">
      <w:pPr>
        <w:pStyle w:val="Nadpis1"/>
      </w:pPr>
      <w:r>
        <w:t>B</w:t>
      </w:r>
      <w:r w:rsidR="002E00BC">
        <w:t>iblick</w:t>
      </w:r>
      <w:r>
        <w:t>á</w:t>
      </w:r>
      <w:r w:rsidR="002E00BC">
        <w:t xml:space="preserve"> křížov</w:t>
      </w:r>
      <w:r>
        <w:t>á</w:t>
      </w:r>
      <w:r w:rsidR="002E00BC">
        <w:t xml:space="preserve"> cest</w:t>
      </w:r>
      <w:r>
        <w:t xml:space="preserve">a – </w:t>
      </w:r>
      <w:r w:rsidR="00D00247">
        <w:t>chlapská</w:t>
      </w:r>
    </w:p>
    <w:p w14:paraId="47E6D0FF" w14:textId="07FEB2A6" w:rsidR="00BB6712" w:rsidRDefault="00D00247" w:rsidP="00BB6712">
      <w:pPr>
        <w:rPr>
          <w:i/>
          <w:iCs/>
        </w:rPr>
      </w:pPr>
      <w:r>
        <w:rPr>
          <w:i/>
          <w:iCs/>
        </w:rPr>
        <w:t>Č. 21</w:t>
      </w:r>
    </w:p>
    <w:p w14:paraId="34487759" w14:textId="52194452" w:rsidR="00B349CD" w:rsidRDefault="00B349CD" w:rsidP="00BB6712">
      <w:pPr>
        <w:rPr>
          <w:i/>
          <w:iCs/>
        </w:rPr>
      </w:pPr>
      <w:r>
        <w:rPr>
          <w:i/>
          <w:iCs/>
        </w:rPr>
        <w:t>Vytvořeno v roce 2025</w:t>
      </w:r>
    </w:p>
    <w:p w14:paraId="7E2116BB" w14:textId="047E25CF" w:rsidR="00BB6712" w:rsidRPr="00BB6712" w:rsidRDefault="00BB6712" w:rsidP="00BB6712">
      <w:pPr>
        <w:rPr>
          <w:i/>
          <w:iCs/>
        </w:rPr>
      </w:pPr>
      <w:r>
        <w:rPr>
          <w:i/>
          <w:iCs/>
        </w:rPr>
        <w:t>Délka:</w:t>
      </w:r>
      <w:r w:rsidR="00D00247">
        <w:rPr>
          <w:i/>
          <w:iCs/>
        </w:rPr>
        <w:t xml:space="preserve"> max. </w:t>
      </w:r>
      <w:r w:rsidR="00B349CD">
        <w:rPr>
          <w:i/>
          <w:iCs/>
        </w:rPr>
        <w:t>25</w:t>
      </w:r>
      <w:r w:rsidR="00D00247">
        <w:rPr>
          <w:i/>
          <w:iCs/>
        </w:rPr>
        <w:t xml:space="preserve"> minut</w:t>
      </w:r>
    </w:p>
    <w:p w14:paraId="7A5DE73E" w14:textId="765886D7" w:rsidR="0099603B" w:rsidRDefault="00C573F9" w:rsidP="0099603B">
      <w:pPr>
        <w:pStyle w:val="Nadpis2"/>
      </w:pPr>
      <w:r w:rsidRPr="00C573F9">
        <w:t>Úvo</w:t>
      </w:r>
      <w:r w:rsidR="0099603B">
        <w:t>d</w:t>
      </w:r>
    </w:p>
    <w:p w14:paraId="706AC046" w14:textId="6314D97F" w:rsidR="0099603B" w:rsidRPr="0099603B" w:rsidRDefault="0099603B" w:rsidP="00D00247">
      <w:r>
        <w:t xml:space="preserve">My chlapi, vyrážíme s Tebou, Ježíši, na Tvou poslední cestu. Ty jsi Bůh a stejně tak </w:t>
      </w:r>
      <w:r w:rsidR="007145ED">
        <w:t>js</w:t>
      </w:r>
      <w:r>
        <w:t xml:space="preserve">i člověk. Jsi chlap jako my. Dokázal jsi </w:t>
      </w:r>
      <w:r w:rsidR="007145ED">
        <w:t>projít touto nepředstavitelnou zkouškou</w:t>
      </w:r>
      <w:r w:rsidR="00407CA0">
        <w:t xml:space="preserve"> tak, že jsi</w:t>
      </w:r>
      <w:r w:rsidR="00B00B71">
        <w:t xml:space="preserve"> tím</w:t>
      </w:r>
      <w:r w:rsidR="00407CA0">
        <w:t xml:space="preserve"> řekl všechno. Chceme jít dnes s Tebou a učit se od Tebe. Dnešní svět naši chlapskou energii bytostně potřebuje.</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20913B21" w14:textId="77777777" w:rsidR="00D00247" w:rsidRDefault="00D00247" w:rsidP="00FF3713"/>
    <w:p w14:paraId="0A89DEAE" w14:textId="0DAEC8DB" w:rsidR="002B67CD" w:rsidRDefault="00FB3AEE" w:rsidP="00D00247">
      <w:r>
        <w:t xml:space="preserve">Pane, Tys věděl, co Tě čeká. </w:t>
      </w:r>
      <w:r w:rsidR="00B00B71">
        <w:t xml:space="preserve">A udělal jsi to nejdůležitější. Padl jsi na kolena a modlil ses. Modlil ses </w:t>
      </w:r>
      <w:r w:rsidR="00B00B71" w:rsidRPr="001D6290">
        <w:t>jako o život</w:t>
      </w:r>
      <w:r w:rsidR="00B00B71">
        <w:t xml:space="preserve">. Prosil jsi o </w:t>
      </w:r>
      <w:r w:rsidR="002B67CD">
        <w:t>jistotu</w:t>
      </w:r>
      <w:r w:rsidR="00B00B71">
        <w:t>, zda je nutné projít celou</w:t>
      </w:r>
      <w:r w:rsidR="002B67CD">
        <w:t xml:space="preserve"> tou</w:t>
      </w:r>
      <w:r w:rsidR="00B00B71">
        <w:t xml:space="preserve"> hr</w:t>
      </w:r>
      <w:r w:rsidR="003579C6">
        <w:t>ůzou.</w:t>
      </w:r>
      <w:r w:rsidR="00B00B71">
        <w:t xml:space="preserve"> Prosil jsi o sílu a pomoc.</w:t>
      </w:r>
      <w:r w:rsidR="002B67CD">
        <w:t xml:space="preserve"> </w:t>
      </w:r>
    </w:p>
    <w:p w14:paraId="28B415CB" w14:textId="205C7821" w:rsidR="00FB3AEE" w:rsidRDefault="002B67CD" w:rsidP="00D00247">
      <w:r>
        <w:t xml:space="preserve">Ježíši, uč </w:t>
      </w:r>
      <w:r w:rsidR="00823596">
        <w:t>mne</w:t>
      </w:r>
      <w:r>
        <w:t xml:space="preserve"> modlit se. Nauč </w:t>
      </w:r>
      <w:r w:rsidR="00823596">
        <w:t>mne</w:t>
      </w:r>
      <w:r>
        <w:t xml:space="preserve"> </w:t>
      </w:r>
      <w:r w:rsidR="00E4676C">
        <w:t>udělat si čas</w:t>
      </w:r>
      <w:r>
        <w:t xml:space="preserve"> na hlubokou modlitbu.</w:t>
      </w:r>
      <w:r w:rsidR="001C6105">
        <w:t xml:space="preserve"> Nauč </w:t>
      </w:r>
      <w:r w:rsidR="00823596">
        <w:t>mne</w:t>
      </w:r>
      <w:r w:rsidR="001C6105">
        <w:t xml:space="preserve"> v tichu a na kolenou</w:t>
      </w:r>
      <w:r w:rsidR="00E4676C">
        <w:t xml:space="preserve"> </w:t>
      </w:r>
      <w:r w:rsidR="0010217E">
        <w:t>nacházet</w:t>
      </w:r>
      <w:r w:rsidR="00E4676C">
        <w:t xml:space="preserve"> svá rozhodnutí. Nechejme se takto vést na </w:t>
      </w:r>
      <w:r w:rsidR="00823596">
        <w:t>svých</w:t>
      </w:r>
      <w:r w:rsidR="00E4676C">
        <w:t xml:space="preserve"> cestách životem.</w:t>
      </w:r>
    </w:p>
    <w:p w14:paraId="62E5F97F" w14:textId="77777777" w:rsidR="00D00247" w:rsidRDefault="00D00247" w:rsidP="00D00247"/>
    <w:p w14:paraId="22DF5236" w14:textId="6BFECAB9"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22695CA7" w:rsidR="003D48DC" w:rsidRDefault="003D48DC" w:rsidP="003D48DC">
      <w:r>
        <w:t>Klaníme se Ti, Pane Ježíši Kriste a děkujeme Ti – neboť svým křížem jsi vykoupil svět.</w:t>
      </w:r>
    </w:p>
    <w:p w14:paraId="6D0D4761" w14:textId="77777777" w:rsidR="00D00247" w:rsidRDefault="00D00247" w:rsidP="003D48DC"/>
    <w:p w14:paraId="5531D4A3" w14:textId="1262E147" w:rsidR="002B2E5B" w:rsidRDefault="006C5E06" w:rsidP="00D00247">
      <w:r>
        <w:t xml:space="preserve">Jidáš byl, Ježíši, jedním ze tvých učedníků. Chodil s Tebou, slyšel </w:t>
      </w:r>
      <w:r w:rsidR="00425C53">
        <w:t>T</w:t>
      </w:r>
      <w:r>
        <w:t xml:space="preserve">vá kázání, </w:t>
      </w:r>
      <w:r w:rsidR="00425C53">
        <w:t>T</w:t>
      </w:r>
      <w:r>
        <w:t>vá blahoslavenství. Viděl Tvé zázraky. Ty jsi ho vyvolil, přestože jsi mu viděl do srdce. Věděl jsi, čeho je schopen.</w:t>
      </w:r>
    </w:p>
    <w:p w14:paraId="221B176F" w14:textId="560FF414" w:rsidR="006C5E06" w:rsidRDefault="006C5E06" w:rsidP="00D00247">
      <w:r>
        <w:t xml:space="preserve">Tak </w:t>
      </w:r>
      <w:r w:rsidR="00BE58F8">
        <w:t>je to</w:t>
      </w:r>
      <w:r>
        <w:t xml:space="preserve"> Pane i se mnou. Víš, čeho jsem schopen.</w:t>
      </w:r>
      <w:r w:rsidR="00BE58F8">
        <w:t xml:space="preserve"> Jaké temné stránky se ve mně skrývají. A přesto mne miluješ. Vyvolil sis mne k velkým věcem.</w:t>
      </w:r>
      <w:r w:rsidR="00E054D1">
        <w:t xml:space="preserve"> Důvěřuješ mi. Dáváš mi svobodu. Mohu žít ve </w:t>
      </w:r>
      <w:r w:rsidR="00425C53">
        <w:t>T</w:t>
      </w:r>
      <w:r w:rsidR="00E054D1">
        <w:t>vé důvěrné blízkosti.</w:t>
      </w:r>
    </w:p>
    <w:p w14:paraId="79442BD1" w14:textId="77777777" w:rsidR="006C5E06" w:rsidRPr="00FF3713" w:rsidRDefault="006C5E06" w:rsidP="00D00247"/>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486FDE08" w14:textId="77777777" w:rsidR="003D48DC" w:rsidRDefault="003D48DC" w:rsidP="003D48DC"/>
    <w:p w14:paraId="498E991E" w14:textId="5F7D9A07" w:rsidR="00183A04" w:rsidRDefault="00425978" w:rsidP="00D00247">
      <w:r>
        <w:t>Petr selhal. Dostal strach</w:t>
      </w:r>
      <w:r w:rsidR="00823596">
        <w:t xml:space="preserve">. Jak je mi to důvěrně známé. </w:t>
      </w:r>
      <w:r w:rsidR="00FF3FA3">
        <w:t>Strach, nejistota, úzkost</w:t>
      </w:r>
      <w:r w:rsidR="007138EC">
        <w:t>, zoufalství</w:t>
      </w:r>
      <w:r w:rsidR="00FF3FA3">
        <w:t xml:space="preserve">. Tyto pocity dokáží zcela zaplavit mou duši. </w:t>
      </w:r>
      <w:r w:rsidR="007138EC">
        <w:t>Pak už nevidím nic jiného, než temnotu a beznaděj.</w:t>
      </w:r>
      <w:r w:rsidR="00183A04">
        <w:t xml:space="preserve"> A selhávám.</w:t>
      </w:r>
    </w:p>
    <w:p w14:paraId="1C117CF4" w14:textId="0BAE9196" w:rsidR="00183A04" w:rsidRDefault="00C10E99" w:rsidP="00D00247">
      <w:r>
        <w:t>A přitom je pomoc na dosah ruky. Jsi to Ty, Ježíši. Nevyčítáš, nesoudíš, nekladeš podmínky. Stačí vyslovit Tvé svaté Jméno. To Jméno zahání temnotu, přináší naději, dává pokoj. Ať se Pane naučím Tě volat na pomoc.</w:t>
      </w:r>
    </w:p>
    <w:p w14:paraId="7D0BFB38" w14:textId="77777777" w:rsidR="007010EB" w:rsidRDefault="007010EB" w:rsidP="00D00247"/>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66EAF1F9" w14:textId="77777777" w:rsidR="003D48DC" w:rsidRDefault="003D48DC" w:rsidP="003D48DC"/>
    <w:p w14:paraId="74D41B12" w14:textId="778D817E" w:rsidR="002F3FFA" w:rsidRDefault="00BB7551" w:rsidP="00D00247">
      <w:r>
        <w:lastRenderedPageBreak/>
        <w:t>V životě se mnohokrát dostávám do ob</w:t>
      </w:r>
      <w:r w:rsidR="00A438C2">
        <w:t>tížných chvil</w:t>
      </w:r>
      <w:r>
        <w:t>. Nemám svou situaci pod kontrolou. Jiní lidé o mně rozhodují. Stává se mi to v práci, na úřadech, nebo ve zdravotnictví. Musím přijímat rozhodnutí jiných.</w:t>
      </w:r>
    </w:p>
    <w:p w14:paraId="65127BE0" w14:textId="3858D5F1" w:rsidR="00A438C2" w:rsidRDefault="00A438C2" w:rsidP="00D00247">
      <w:r>
        <w:t>Ježíš dává příklad</w:t>
      </w:r>
      <w:r w:rsidR="00EA318E">
        <w:t xml:space="preserve">, jak se </w:t>
      </w:r>
      <w:r w:rsidR="00A25B63">
        <w:t>za</w:t>
      </w:r>
      <w:r w:rsidR="00EA318E">
        <w:t>chovat</w:t>
      </w:r>
      <w:r>
        <w:t>. Nevšímá si nepřátelského prostře</w:t>
      </w:r>
      <w:r w:rsidR="00EA318E">
        <w:t>dí, rozhodně a klidně stojí v pravdě. Nehádá se, nevyčítá, neútočí. Na přímou veleknězovu otázku bez vytáček odpovídá. Jako by</w:t>
      </w:r>
      <w:r w:rsidR="00B70E61">
        <w:t xml:space="preserve"> nevěděl, co Ho bude čekat, když řekne pravdu</w:t>
      </w:r>
      <w:r w:rsidR="00EA318E">
        <w:t>.</w:t>
      </w:r>
      <w:r w:rsidR="004B07CF">
        <w:t xml:space="preserve"> Ježíši, pomoz mi vždy říkat pravdu.</w:t>
      </w:r>
    </w:p>
    <w:p w14:paraId="12AF942C" w14:textId="77777777" w:rsidR="002F3FFA" w:rsidRDefault="002F3FFA" w:rsidP="003D48DC"/>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12C76A7D" w14:textId="77777777" w:rsidR="003D48DC" w:rsidRDefault="003D48DC" w:rsidP="003D48DC"/>
    <w:p w14:paraId="6E65FAF9" w14:textId="0F67E493" w:rsidR="00071536" w:rsidRDefault="00071536" w:rsidP="00D00247">
      <w:r>
        <w:t>Do pozice Pontia Piláta se dostávám</w:t>
      </w:r>
      <w:r w:rsidR="00BA0145">
        <w:t xml:space="preserve"> také</w:t>
      </w:r>
      <w:r>
        <w:t xml:space="preserve">. </w:t>
      </w:r>
      <w:r w:rsidR="00D26293">
        <w:t>Jsou t</w:t>
      </w:r>
      <w:r>
        <w:t xml:space="preserve">o situace, kdy se musím rozhodnout mezi dvěma </w:t>
      </w:r>
      <w:r w:rsidR="00D26293">
        <w:t>volbami</w:t>
      </w:r>
      <w:r>
        <w:t xml:space="preserve">. </w:t>
      </w:r>
      <w:r w:rsidR="00D26293">
        <w:t xml:space="preserve">Jedna je snadnější, druhá je správná. Mohu své nesprávné jednání omlouvat, </w:t>
      </w:r>
      <w:r w:rsidR="00BA1CC0">
        <w:t>zlehčovat</w:t>
      </w:r>
      <w:r w:rsidR="00D26293">
        <w:t xml:space="preserve">, vždyť to tak dělají všichni. Mohu uhnout, přimhouřit oko, nevšimnout si. Nebo mohu konat správně, ať mne to stojí, co to stojí.  </w:t>
      </w:r>
      <w:r w:rsidR="00CE7A1E">
        <w:t xml:space="preserve">Mohu konat dobro, </w:t>
      </w:r>
      <w:r w:rsidR="00AF4E87">
        <w:t>přestože</w:t>
      </w:r>
      <w:r w:rsidR="00CE7A1E">
        <w:t xml:space="preserve"> to </w:t>
      </w:r>
      <w:r w:rsidR="00932426">
        <w:t>je</w:t>
      </w:r>
      <w:r w:rsidR="00CE7A1E">
        <w:t xml:space="preserve"> těžké a nepříjemné.</w:t>
      </w:r>
    </w:p>
    <w:p w14:paraId="57D7F9D6" w14:textId="5C69EA86" w:rsidR="00CE7A1E" w:rsidRDefault="00CE7A1E" w:rsidP="00D00247">
      <w:r>
        <w:t>Ježíši, pomáhej mi, prosím, ať věrně stojím ve službě Tobě a bližním. Ať volím dobře.</w:t>
      </w:r>
    </w:p>
    <w:p w14:paraId="3C8FF86F" w14:textId="77777777" w:rsidR="005E6D0F" w:rsidRDefault="005E6D0F" w:rsidP="00D00247"/>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28F2ED61" w14:textId="77777777" w:rsidR="00573233" w:rsidRDefault="00573233" w:rsidP="003D48DC"/>
    <w:p w14:paraId="57AED9D5" w14:textId="2F21B03B" w:rsidR="00573233" w:rsidRDefault="00EF164C" w:rsidP="00D00247">
      <w:r>
        <w:t>H</w:t>
      </w:r>
      <w:r w:rsidR="00E34B33">
        <w:t xml:space="preserve">růza začíná. </w:t>
      </w:r>
      <w:r>
        <w:t>Ježíš je podroben nejhoršímu týrání, jaké jsi jen můžeme představit. Týrání, které skončí smrtí. A On vše přijímá s neuvěřitelným klidem. Nebrání se. Nechá se trýznit a zesměšnit.</w:t>
      </w:r>
    </w:p>
    <w:p w14:paraId="59E6F482" w14:textId="4BAD3FE2" w:rsidR="00EF164C" w:rsidRDefault="00EF164C" w:rsidP="00D00247">
      <w:r>
        <w:t>To je Pane mimo mé chápání. Vždyť mně stačí, když mám v ruce třísku</w:t>
      </w:r>
      <w:r w:rsidR="00F43536">
        <w:t xml:space="preserve">. Těžce snáším, když mne bolí záda. Ježíši, kde jsi vzal sílu? </w:t>
      </w:r>
      <w:r w:rsidR="00017908">
        <w:t xml:space="preserve">Vždyť já to vlastně vím, sílu jsi čerpal od Otce. Uč mne Pane, aby i já při svých bolestech čerpal sílu </w:t>
      </w:r>
      <w:r w:rsidR="00F72979">
        <w:t>z nebe.</w:t>
      </w:r>
    </w:p>
    <w:p w14:paraId="2D82C8FC" w14:textId="77777777" w:rsidR="003D48DC" w:rsidRDefault="003D48DC" w:rsidP="003D48DC"/>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19A3ED75" w14:textId="77777777" w:rsidR="003D48DC" w:rsidRDefault="003D48DC" w:rsidP="003D48DC"/>
    <w:p w14:paraId="409766C2" w14:textId="1826E154" w:rsidR="0074699B" w:rsidRDefault="00F85656" w:rsidP="00D00247">
      <w:r>
        <w:t>Ježíši, po děsivém bičování Ti nakládají na ramena kříž.</w:t>
      </w:r>
      <w:r w:rsidR="00B37207">
        <w:t xml:space="preserve"> Jen vstát bylo utrpením. Ty jsi věděl, </w:t>
      </w:r>
      <w:r w:rsidR="0019105F">
        <w:t xml:space="preserve">že </w:t>
      </w:r>
      <w:r w:rsidR="00B37207">
        <w:t xml:space="preserve">s křížem neseš </w:t>
      </w:r>
      <w:r w:rsidR="0074699B">
        <w:t xml:space="preserve">i naše břemena. Vzal jsi na sebe všechna naše selhání, nejistoty, zranění. Nesl jsi všechno těžké, co nás sráží, ponižuje, trápí. </w:t>
      </w:r>
    </w:p>
    <w:p w14:paraId="7594F479" w14:textId="7EA54E19" w:rsidR="0074699B" w:rsidRDefault="002F457F" w:rsidP="00D00247">
      <w:r>
        <w:t xml:space="preserve">Ty, Pane, při všech mých těžkostech stojíš při mně. </w:t>
      </w:r>
      <w:r w:rsidR="0055423A">
        <w:t xml:space="preserve">Šel jsi a stále jdeš přede mnou a ukazuješ mi cestu. </w:t>
      </w:r>
      <w:r w:rsidR="006E4C28">
        <w:t>Smím si být jistý, že mne v žádném maléru nenecháš</w:t>
      </w:r>
      <w:r w:rsidR="00EC64A8">
        <w:t xml:space="preserve">. </w:t>
      </w:r>
      <w:r w:rsidR="006D6C18">
        <w:t xml:space="preserve">Mohu </w:t>
      </w:r>
      <w:r w:rsidR="001D7670">
        <w:t>v situacích, kdy jsem na dně</w:t>
      </w:r>
      <w:r w:rsidR="0019105F">
        <w:t>,</w:t>
      </w:r>
      <w:r w:rsidR="001D7670">
        <w:t xml:space="preserve"> zašeptat slova: Ježíši pomoz.</w:t>
      </w:r>
    </w:p>
    <w:p w14:paraId="4BADCE65" w14:textId="77777777" w:rsidR="0074699B" w:rsidRDefault="0074699B" w:rsidP="003D48DC"/>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6EE85878" w14:textId="77777777" w:rsidR="003D48DC" w:rsidRDefault="003D48DC" w:rsidP="003D48DC"/>
    <w:p w14:paraId="4D5988CA" w14:textId="77098FD6" w:rsidR="00F85656" w:rsidRDefault="00F85656" w:rsidP="00D00247">
      <w:r>
        <w:lastRenderedPageBreak/>
        <w:t xml:space="preserve">Pane, </w:t>
      </w:r>
      <w:r w:rsidR="00A67B16">
        <w:t>v tom zuboženém stavu bylo</w:t>
      </w:r>
      <w:r w:rsidR="00A060D9">
        <w:t xml:space="preserve"> pro Tebe</w:t>
      </w:r>
      <w:r>
        <w:t xml:space="preserve"> nemožné dojít s křížem až na Golgotu.</w:t>
      </w:r>
      <w:r w:rsidR="00A67B16">
        <w:t xml:space="preserve"> Proto vojáci nutí Šimona, aby Ti pomohl. Nechce se mu. Je unavený z práce.</w:t>
      </w:r>
      <w:r w:rsidR="00A060D9">
        <w:t xml:space="preserve"> A teď má být součástí tohoto krvavého divadla.</w:t>
      </w:r>
    </w:p>
    <w:p w14:paraId="5FA0BB74" w14:textId="0D40FDCB" w:rsidR="002D6E4E" w:rsidRPr="002D6E4E" w:rsidRDefault="002D6E4E" w:rsidP="00D00247">
      <w:r>
        <w:t xml:space="preserve">Přesto pomůže. </w:t>
      </w:r>
      <w:r w:rsidR="001508DE">
        <w:t>Nadzvedne kříž, pomůže Ti, Pane, vstát. Pomáhá nést ten strašlivý smrtící nástroj. Prostě dělá, co je potřeba. Dávej mi pane sílu, abych se dobře díval kolem sebe a prostě dělal to, co je potřeba.</w:t>
      </w:r>
    </w:p>
    <w:p w14:paraId="2BAEB728" w14:textId="77777777" w:rsidR="00F85656" w:rsidRDefault="00F85656" w:rsidP="003D48DC"/>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24FFCAE4" w14:textId="5E43FD9C" w:rsidR="00E47B82" w:rsidRDefault="00E47B82" w:rsidP="003D48DC"/>
    <w:p w14:paraId="5480E5F1" w14:textId="5CCB4D54" w:rsidR="003D48DC" w:rsidRDefault="004A5653" w:rsidP="00B349CD">
      <w:r w:rsidRPr="004A5653">
        <w:t xml:space="preserve">Ženy nad </w:t>
      </w:r>
      <w:r>
        <w:t>Tebou, Pane, pláč</w:t>
      </w:r>
      <w:r w:rsidR="00AD2A05">
        <w:t>ou</w:t>
      </w:r>
      <w:r>
        <w:t>. Je jim Tě líto</w:t>
      </w:r>
      <w:r w:rsidR="003A0E84">
        <w:t xml:space="preserve">. Nedokáží se dívat na </w:t>
      </w:r>
      <w:r w:rsidR="00AD2A05">
        <w:t xml:space="preserve">Tvou křížovou cestu. Ty jim však říkáš, že mají plakat nad sebou </w:t>
      </w:r>
      <w:r w:rsidR="0059350D">
        <w:t>a</w:t>
      </w:r>
      <w:r w:rsidR="00AD2A05">
        <w:t> svými dětmi.</w:t>
      </w:r>
      <w:r w:rsidR="005C6998">
        <w:t xml:space="preserve"> A dál voláš: Pokud se toto děje se zeleným stromem, co se stane se suchým</w:t>
      </w:r>
      <w:r w:rsidR="007538DE">
        <w:t>?</w:t>
      </w:r>
    </w:p>
    <w:p w14:paraId="2AE3F179" w14:textId="69AC94F7" w:rsidR="005C6998" w:rsidRPr="004A5653" w:rsidRDefault="005C6998" w:rsidP="00B349CD">
      <w:r>
        <w:t xml:space="preserve">Ano, dějí se hrozné věci. Před dvěma tisíci lety i dnes prožívají lidé bolest, strádání, </w:t>
      </w:r>
      <w:r w:rsidR="00686600">
        <w:t>trápení</w:t>
      </w:r>
      <w:r w:rsidR="00876EA2">
        <w:t>, smrt.</w:t>
      </w:r>
      <w:r w:rsidR="00686600">
        <w:t xml:space="preserve"> Díky Tobě, Ježíši, víme, že v tom nejsme sami. Učme naše děti a vnuky Tě zvát do svých životů. Abychom byli zelenými stromy, které přináší ovoce.</w:t>
      </w:r>
    </w:p>
    <w:p w14:paraId="0EF31501" w14:textId="77777777" w:rsidR="00E47B82" w:rsidRDefault="00E47B82" w:rsidP="00B349CD"/>
    <w:p w14:paraId="06428360" w14:textId="04175A6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E55B02F" w14:textId="77777777" w:rsidR="003D48DC" w:rsidRDefault="003D48DC" w:rsidP="003D48DC"/>
    <w:p w14:paraId="5D9717D7" w14:textId="4731DAC6" w:rsidR="000E3B00" w:rsidRDefault="000E3B00" w:rsidP="00B349CD">
      <w:r>
        <w:t>Nechci si, Pane, představovat ani domýšlet, co jsi v těch chvílích cítil. Jen při představě těch chvil mne mrazí v zádech a necítím se dobře. Jak toto může člověk člověku udělat…</w:t>
      </w:r>
    </w:p>
    <w:p w14:paraId="22098268" w14:textId="559052F6" w:rsidR="000E3B00" w:rsidRDefault="000E3B00" w:rsidP="00B349CD">
      <w:r>
        <w:t xml:space="preserve">Jak lépe a jasněji jsi </w:t>
      </w:r>
      <w:r w:rsidR="00C468B2">
        <w:t>mi</w:t>
      </w:r>
      <w:r>
        <w:t xml:space="preserve"> mohl jednou provždy říci, že </w:t>
      </w:r>
      <w:r w:rsidR="00C468B2">
        <w:t>mne</w:t>
      </w:r>
      <w:r>
        <w:t xml:space="preserve"> miluješ</w:t>
      </w:r>
      <w:r w:rsidR="00C468B2">
        <w:t xml:space="preserve">? V životě se mnohokrát dostávám do těžkých chvil. Ty </w:t>
      </w:r>
      <w:r w:rsidR="00BF2738">
        <w:t>mi</w:t>
      </w:r>
      <w:r w:rsidR="00C468B2">
        <w:t xml:space="preserve"> z kříže říkáš, že jsi v těch situacích s</w:t>
      </w:r>
      <w:r w:rsidR="00BF2738">
        <w:t>e mnou</w:t>
      </w:r>
      <w:r w:rsidR="00C468B2">
        <w:t>.</w:t>
      </w:r>
      <w:r w:rsidR="00BF2738">
        <w:t xml:space="preserve"> Rozumíš mi. </w:t>
      </w:r>
      <w:r w:rsidR="00C872FA">
        <w:t xml:space="preserve">Dobře víš, o co jde. </w:t>
      </w:r>
      <w:r w:rsidR="00BF2738">
        <w:t>Neopouštíš mne.</w:t>
      </w:r>
    </w:p>
    <w:p w14:paraId="43899701" w14:textId="77777777" w:rsidR="000E3B00" w:rsidRDefault="000E3B00" w:rsidP="003D48DC"/>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449F1E8C" w14:textId="77777777" w:rsidR="003D48DC" w:rsidRDefault="003D48DC" w:rsidP="003D48DC"/>
    <w:p w14:paraId="3279497C" w14:textId="5E008C6B" w:rsidR="0072601B" w:rsidRPr="0072601B" w:rsidRDefault="00C24046" w:rsidP="00B349CD">
      <w:r>
        <w:t xml:space="preserve">I na kříži jsi král. </w:t>
      </w:r>
      <w:r w:rsidR="00D965F6">
        <w:t>Nikdo to v tu chvíli nevidí. Nevidí to vojáci, učedníci</w:t>
      </w:r>
      <w:r w:rsidR="00BD3617">
        <w:t>. Nevšimli si toho členové velerady, Pilát ani Herodes. Přesto jsi Bůh, jsi Slovo, jsi Světlo.</w:t>
      </w:r>
    </w:p>
    <w:p w14:paraId="2008F613" w14:textId="3680D8F4" w:rsidR="00940C14" w:rsidRDefault="00446E75" w:rsidP="00B349CD">
      <w:r>
        <w:t>L</w:t>
      </w:r>
      <w:r w:rsidR="0072601B">
        <w:t>otrem jsem</w:t>
      </w:r>
      <w:r w:rsidR="00BD3617">
        <w:t xml:space="preserve"> i</w:t>
      </w:r>
      <w:r w:rsidR="0072601B">
        <w:t xml:space="preserve"> já. </w:t>
      </w:r>
      <w:r>
        <w:t>Jak nerad vyznávám</w:t>
      </w:r>
      <w:r w:rsidR="00AC762A">
        <w:t xml:space="preserve"> před Tebou pravý stav věci.</w:t>
      </w:r>
      <w:r w:rsidR="009112D5">
        <w:t xml:space="preserve"> Lotr po pravici mne učí, že je to vlastně úplně jednoduché. </w:t>
      </w:r>
      <w:r w:rsidR="000C76EA">
        <w:t>Vyzn</w:t>
      </w:r>
      <w:r w:rsidR="00F638BE">
        <w:t>ává</w:t>
      </w:r>
      <w:r w:rsidR="000C76EA">
        <w:t xml:space="preserve"> pravdivě, kdo je. Neháj</w:t>
      </w:r>
      <w:r w:rsidR="00F638BE">
        <w:t>í</w:t>
      </w:r>
      <w:r w:rsidR="000C76EA">
        <w:t xml:space="preserve"> se. </w:t>
      </w:r>
      <w:r w:rsidR="00F638BE">
        <w:t>Je</w:t>
      </w:r>
      <w:r w:rsidR="000C76EA">
        <w:t xml:space="preserve"> v této kritické situaci zcela upřímný. Bohu visícímu vedle </w:t>
      </w:r>
      <w:r w:rsidR="00E5412E">
        <w:t xml:space="preserve">něj </w:t>
      </w:r>
      <w:r w:rsidR="000C76EA">
        <w:t xml:space="preserve">to </w:t>
      </w:r>
      <w:r w:rsidR="00F638BE">
        <w:t xml:space="preserve">zcela </w:t>
      </w:r>
      <w:r w:rsidR="000C76EA">
        <w:t>stačilo.</w:t>
      </w:r>
    </w:p>
    <w:p w14:paraId="18C084E8" w14:textId="77777777" w:rsidR="00940C14" w:rsidRDefault="00940C14" w:rsidP="003D48DC"/>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1C77720E" w14:textId="77777777" w:rsidR="00CD0047" w:rsidRDefault="00CD0047" w:rsidP="003D48DC"/>
    <w:p w14:paraId="38B46460" w14:textId="6C6B9F4E" w:rsidR="00CD0047" w:rsidRDefault="00CD0047" w:rsidP="00B349CD">
      <w:r>
        <w:t xml:space="preserve">Panna Maria a Jan zůstali pod křížem až do konce. Vydrželi se dívat na to kruté divadlo. Neopustili Tě. Nerozuměli, nechápali, ale zůstali s Tebou. </w:t>
      </w:r>
      <w:r w:rsidR="008201F6">
        <w:t>Ze všech lidí, kterým jsi pomohl, které jsi uzdravil, kterým jsi kázal, zůstali jen Jan a Maria.</w:t>
      </w:r>
    </w:p>
    <w:p w14:paraId="0527D09E" w14:textId="0D1B9659" w:rsidR="008201F6" w:rsidRPr="00CD0047" w:rsidRDefault="008201F6" w:rsidP="00B349CD">
      <w:r>
        <w:lastRenderedPageBreak/>
        <w:t xml:space="preserve">Jsou chvíle, kdy se zdánlivě nedá nic dělat. Všechno je ztraceno. Nic nemá cenu. Nejraději bych utekl, vše zaspal, ničeho si nevšímal. A přitom stačí jen být. </w:t>
      </w:r>
      <w:r w:rsidR="00896A6B">
        <w:t xml:space="preserve">Stačí jen zůstat. </w:t>
      </w:r>
      <w:r>
        <w:t xml:space="preserve">Vyslechnout, vše svěřit do modlitby. </w:t>
      </w:r>
    </w:p>
    <w:p w14:paraId="3A42DC93" w14:textId="77777777" w:rsidR="003D48DC" w:rsidRDefault="003D48DC" w:rsidP="003D48DC"/>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7624DB36" w14:textId="77777777" w:rsidR="00A87D92" w:rsidRDefault="00A87D92" w:rsidP="003D48DC"/>
    <w:p w14:paraId="6CD0E6CC" w14:textId="1C4190E8" w:rsidR="00A87D92" w:rsidRDefault="001E6AB7" w:rsidP="00B349CD">
      <w:r>
        <w:t>Ježíši, Tvá</w:t>
      </w:r>
      <w:r w:rsidR="00A87D92">
        <w:t xml:space="preserve"> smrt byla o to těžší, že jsi </w:t>
      </w:r>
      <w:r>
        <w:t xml:space="preserve">v posledních chvílích svého života </w:t>
      </w:r>
      <w:r w:rsidR="00A87D92" w:rsidRPr="001D6290">
        <w:t>nevnímal přítomnost svého</w:t>
      </w:r>
      <w:r w:rsidR="00A87D92">
        <w:t xml:space="preserve"> Otce.</w:t>
      </w:r>
      <w:r w:rsidR="00920732">
        <w:t xml:space="preserve"> </w:t>
      </w:r>
      <w:r>
        <w:t xml:space="preserve">V očích tohoto světa jsi všechno prohrál. </w:t>
      </w:r>
      <w:r w:rsidR="008A0230">
        <w:t xml:space="preserve">Jako by vše, </w:t>
      </w:r>
      <w:r w:rsidR="00CD3FB9">
        <w:t>o co ses snažil, co jsi učil, co jsi zde na zemi budoval</w:t>
      </w:r>
      <w:r w:rsidR="001D0FFD">
        <w:t>,</w:t>
      </w:r>
      <w:r w:rsidR="00CD3FB9">
        <w:t xml:space="preserve"> skončilo.</w:t>
      </w:r>
    </w:p>
    <w:p w14:paraId="78486441" w14:textId="0ADB6BB8" w:rsidR="00CD3FB9" w:rsidRPr="00CD3FB9" w:rsidRDefault="00CD3FB9" w:rsidP="00B349CD">
      <w:r>
        <w:t xml:space="preserve">I my prožíváme životní havárie. V práci, ve vztazích. Odcházejí nám lidé, které milujeme. Život je tvrdý. Někdy nevidíme smysl a ztrácíme naději. Tvá smrt na kříži nám může paradoxně pomoci. </w:t>
      </w:r>
      <w:r w:rsidR="001D0FFD">
        <w:t>Vždyť po</w:t>
      </w:r>
      <w:r>
        <w:t xml:space="preserve"> smrti nastalo vzkříšení.</w:t>
      </w:r>
    </w:p>
    <w:p w14:paraId="64BC020E" w14:textId="77777777" w:rsidR="003D48DC" w:rsidRDefault="003D48DC" w:rsidP="00B349CD"/>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3CC27F04" w14:textId="77777777" w:rsidR="002C7811" w:rsidRPr="00B349CD" w:rsidRDefault="002C7811" w:rsidP="00B349CD"/>
    <w:p w14:paraId="79802432" w14:textId="31AEFBEC" w:rsidR="002C7811" w:rsidRPr="00B349CD" w:rsidRDefault="002C7811" w:rsidP="00B349CD">
      <w:r w:rsidRPr="00B349CD">
        <w:t xml:space="preserve">Komu se hodně odpouští, ten nejvíce miluje. Magdalena byla Tvým odpuštěním a Tvým přijetím zcela proměněna. </w:t>
      </w:r>
      <w:r w:rsidR="009975FD" w:rsidRPr="00B349CD">
        <w:t xml:space="preserve">Byla zasažena Tvým poselstvím. Toužila se alespoň postarat o Tvé mrtvé tělo. </w:t>
      </w:r>
      <w:r w:rsidR="0060459F" w:rsidRPr="00B349CD">
        <w:t>Proto b</w:t>
      </w:r>
      <w:r w:rsidR="009975FD" w:rsidRPr="00B349CD">
        <w:t>yla u hrobu první.</w:t>
      </w:r>
    </w:p>
    <w:p w14:paraId="2DFC9673" w14:textId="28D38D09" w:rsidR="009975FD" w:rsidRPr="00B349CD" w:rsidRDefault="009975FD" w:rsidP="00B349CD">
      <w:r w:rsidRPr="00B349CD">
        <w:t xml:space="preserve">Uč mne, Pane, být jako Magdalena. Rázně vykročit ze zajetí svých závislostí </w:t>
      </w:r>
      <w:r w:rsidR="0060459F" w:rsidRPr="00B349CD">
        <w:t xml:space="preserve">a </w:t>
      </w:r>
      <w:r w:rsidRPr="00B349CD">
        <w:t xml:space="preserve">špatných sklonů. </w:t>
      </w:r>
      <w:r w:rsidR="0060459F" w:rsidRPr="00B349CD">
        <w:t>Dej mi, Pane, sílu, abych s Tvou pomocí přemáhal to z</w:t>
      </w:r>
      <w:r w:rsidR="00877000" w:rsidRPr="00B349CD">
        <w:t>lé</w:t>
      </w:r>
      <w:r w:rsidR="0060459F" w:rsidRPr="00B349CD">
        <w:t xml:space="preserve"> a zaměřil </w:t>
      </w:r>
      <w:r w:rsidR="00877000" w:rsidRPr="00B349CD">
        <w:t xml:space="preserve">se </w:t>
      </w:r>
      <w:r w:rsidR="0060459F" w:rsidRPr="00B349CD">
        <w:t>na to dobré, co mohu a mám vykonat.</w:t>
      </w:r>
    </w:p>
    <w:p w14:paraId="0B260BD3" w14:textId="77777777" w:rsidR="003D48DC" w:rsidRPr="00B349CD" w:rsidRDefault="003D48DC" w:rsidP="00B349CD"/>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731476EF" w14:textId="153C111E" w:rsidR="0060459F" w:rsidRPr="0060459F" w:rsidRDefault="0060459F" w:rsidP="00B349CD">
      <w:r>
        <w:t>Pane. Svým křížem nás učíš, že stojí za to usilovat o dobro. Stojí za to denně přinášet dobro a pokoj do tohoto světa. Učíš nás, že naše snahy a námahy mohou kolikrát ztroskotat, rozplynout se, mohou být zašlapány. Učíš nás, že pře</w:t>
      </w:r>
      <w:r w:rsidR="003F61E8">
        <w:t>s</w:t>
      </w:r>
      <w:r>
        <w:t xml:space="preserve"> to všechno má naše práce smysl. </w:t>
      </w:r>
      <w:r w:rsidR="00C91310">
        <w:t>A že zlo nebude mít poslední slovo. Amen.</w:t>
      </w:r>
    </w:p>
    <w:sectPr w:rsidR="0060459F" w:rsidRPr="0060459F"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90017">
    <w:abstractNumId w:val="0"/>
  </w:num>
  <w:num w:numId="2" w16cid:durableId="167911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1473C"/>
    <w:rsid w:val="00014D56"/>
    <w:rsid w:val="00017908"/>
    <w:rsid w:val="00022F23"/>
    <w:rsid w:val="00050CDD"/>
    <w:rsid w:val="00056151"/>
    <w:rsid w:val="00060894"/>
    <w:rsid w:val="00064449"/>
    <w:rsid w:val="00071536"/>
    <w:rsid w:val="000733AB"/>
    <w:rsid w:val="00076D72"/>
    <w:rsid w:val="00086D40"/>
    <w:rsid w:val="0009096F"/>
    <w:rsid w:val="000B558F"/>
    <w:rsid w:val="000B7375"/>
    <w:rsid w:val="000C76EA"/>
    <w:rsid w:val="000D2A34"/>
    <w:rsid w:val="000E3B00"/>
    <w:rsid w:val="000E7809"/>
    <w:rsid w:val="000F1941"/>
    <w:rsid w:val="001008F4"/>
    <w:rsid w:val="0010217E"/>
    <w:rsid w:val="001053E9"/>
    <w:rsid w:val="00122C69"/>
    <w:rsid w:val="00133E6E"/>
    <w:rsid w:val="001346B4"/>
    <w:rsid w:val="00134F0B"/>
    <w:rsid w:val="00137D9C"/>
    <w:rsid w:val="00137DBC"/>
    <w:rsid w:val="00143453"/>
    <w:rsid w:val="001508DE"/>
    <w:rsid w:val="00164AC9"/>
    <w:rsid w:val="00172EFA"/>
    <w:rsid w:val="0017795E"/>
    <w:rsid w:val="00183A04"/>
    <w:rsid w:val="00184B07"/>
    <w:rsid w:val="0019105F"/>
    <w:rsid w:val="00195A5A"/>
    <w:rsid w:val="001C6105"/>
    <w:rsid w:val="001C622A"/>
    <w:rsid w:val="001D0FFD"/>
    <w:rsid w:val="001D6290"/>
    <w:rsid w:val="001D6FC5"/>
    <w:rsid w:val="001D7670"/>
    <w:rsid w:val="001E6AB7"/>
    <w:rsid w:val="001F4441"/>
    <w:rsid w:val="00201BF6"/>
    <w:rsid w:val="00206241"/>
    <w:rsid w:val="00207906"/>
    <w:rsid w:val="00211C27"/>
    <w:rsid w:val="00233B94"/>
    <w:rsid w:val="002456AC"/>
    <w:rsid w:val="00246DA6"/>
    <w:rsid w:val="00261D38"/>
    <w:rsid w:val="00281114"/>
    <w:rsid w:val="002B2E5B"/>
    <w:rsid w:val="002B67CD"/>
    <w:rsid w:val="002C14EE"/>
    <w:rsid w:val="002C22AE"/>
    <w:rsid w:val="002C35D5"/>
    <w:rsid w:val="002C7811"/>
    <w:rsid w:val="002D20BB"/>
    <w:rsid w:val="002D6E4E"/>
    <w:rsid w:val="002E00BC"/>
    <w:rsid w:val="002E39B0"/>
    <w:rsid w:val="002E6955"/>
    <w:rsid w:val="002F3FFA"/>
    <w:rsid w:val="002F457F"/>
    <w:rsid w:val="0030212D"/>
    <w:rsid w:val="00313324"/>
    <w:rsid w:val="003172FD"/>
    <w:rsid w:val="00347B5B"/>
    <w:rsid w:val="003579C6"/>
    <w:rsid w:val="00383AB4"/>
    <w:rsid w:val="003843DA"/>
    <w:rsid w:val="00385A84"/>
    <w:rsid w:val="0039317A"/>
    <w:rsid w:val="003939AA"/>
    <w:rsid w:val="003939B5"/>
    <w:rsid w:val="00397110"/>
    <w:rsid w:val="003975BB"/>
    <w:rsid w:val="003A0E84"/>
    <w:rsid w:val="003A3760"/>
    <w:rsid w:val="003B0DEC"/>
    <w:rsid w:val="003C2958"/>
    <w:rsid w:val="003D48DC"/>
    <w:rsid w:val="003D7671"/>
    <w:rsid w:val="003F18DA"/>
    <w:rsid w:val="003F61E8"/>
    <w:rsid w:val="00405537"/>
    <w:rsid w:val="00407CA0"/>
    <w:rsid w:val="00412E6C"/>
    <w:rsid w:val="00421DDB"/>
    <w:rsid w:val="00425978"/>
    <w:rsid w:val="00425C53"/>
    <w:rsid w:val="00445787"/>
    <w:rsid w:val="00446E75"/>
    <w:rsid w:val="00455FF1"/>
    <w:rsid w:val="004606AB"/>
    <w:rsid w:val="00460954"/>
    <w:rsid w:val="0047392F"/>
    <w:rsid w:val="004749B1"/>
    <w:rsid w:val="004847E9"/>
    <w:rsid w:val="004A5653"/>
    <w:rsid w:val="004A6477"/>
    <w:rsid w:val="004B07CF"/>
    <w:rsid w:val="004B501B"/>
    <w:rsid w:val="004E3AE0"/>
    <w:rsid w:val="00501C5E"/>
    <w:rsid w:val="00512492"/>
    <w:rsid w:val="005125FD"/>
    <w:rsid w:val="0053008A"/>
    <w:rsid w:val="005431D8"/>
    <w:rsid w:val="005459C9"/>
    <w:rsid w:val="005526C0"/>
    <w:rsid w:val="0055423A"/>
    <w:rsid w:val="00556D24"/>
    <w:rsid w:val="00566915"/>
    <w:rsid w:val="00573233"/>
    <w:rsid w:val="00582B5C"/>
    <w:rsid w:val="0059350D"/>
    <w:rsid w:val="00596E99"/>
    <w:rsid w:val="005C6998"/>
    <w:rsid w:val="005D4572"/>
    <w:rsid w:val="005E1947"/>
    <w:rsid w:val="005E6D0F"/>
    <w:rsid w:val="005F4FC6"/>
    <w:rsid w:val="005F63D0"/>
    <w:rsid w:val="00602377"/>
    <w:rsid w:val="0060379E"/>
    <w:rsid w:val="0060459F"/>
    <w:rsid w:val="006065B3"/>
    <w:rsid w:val="00614397"/>
    <w:rsid w:val="006146D3"/>
    <w:rsid w:val="00621528"/>
    <w:rsid w:val="00624B68"/>
    <w:rsid w:val="00631B20"/>
    <w:rsid w:val="006372AD"/>
    <w:rsid w:val="0064270C"/>
    <w:rsid w:val="006437E5"/>
    <w:rsid w:val="0064591D"/>
    <w:rsid w:val="00653D76"/>
    <w:rsid w:val="00686600"/>
    <w:rsid w:val="006B73AD"/>
    <w:rsid w:val="006C1F3C"/>
    <w:rsid w:val="006C5E06"/>
    <w:rsid w:val="006D0752"/>
    <w:rsid w:val="006D30DC"/>
    <w:rsid w:val="006D6C18"/>
    <w:rsid w:val="006E4C28"/>
    <w:rsid w:val="006F116D"/>
    <w:rsid w:val="007010EB"/>
    <w:rsid w:val="0071346A"/>
    <w:rsid w:val="007138EC"/>
    <w:rsid w:val="007145ED"/>
    <w:rsid w:val="0072601B"/>
    <w:rsid w:val="0074699B"/>
    <w:rsid w:val="007538DE"/>
    <w:rsid w:val="00766D85"/>
    <w:rsid w:val="00770284"/>
    <w:rsid w:val="00775D38"/>
    <w:rsid w:val="007914D3"/>
    <w:rsid w:val="00791E38"/>
    <w:rsid w:val="00797ACC"/>
    <w:rsid w:val="007C0E80"/>
    <w:rsid w:val="007E1F2E"/>
    <w:rsid w:val="008101A1"/>
    <w:rsid w:val="008146DF"/>
    <w:rsid w:val="008201F6"/>
    <w:rsid w:val="00820D85"/>
    <w:rsid w:val="008221F0"/>
    <w:rsid w:val="00823596"/>
    <w:rsid w:val="0082702F"/>
    <w:rsid w:val="0083732B"/>
    <w:rsid w:val="00840090"/>
    <w:rsid w:val="0085601C"/>
    <w:rsid w:val="00873222"/>
    <w:rsid w:val="00873D64"/>
    <w:rsid w:val="00876EA2"/>
    <w:rsid w:val="00877000"/>
    <w:rsid w:val="00896A6B"/>
    <w:rsid w:val="0089727F"/>
    <w:rsid w:val="008A0158"/>
    <w:rsid w:val="008A0230"/>
    <w:rsid w:val="008D117C"/>
    <w:rsid w:val="008E64FC"/>
    <w:rsid w:val="008F2766"/>
    <w:rsid w:val="008F324D"/>
    <w:rsid w:val="008F67DD"/>
    <w:rsid w:val="009040DE"/>
    <w:rsid w:val="00910410"/>
    <w:rsid w:val="009112D5"/>
    <w:rsid w:val="009122D4"/>
    <w:rsid w:val="00920732"/>
    <w:rsid w:val="00925A27"/>
    <w:rsid w:val="00927F1D"/>
    <w:rsid w:val="00932426"/>
    <w:rsid w:val="00940C14"/>
    <w:rsid w:val="009565E2"/>
    <w:rsid w:val="009654F8"/>
    <w:rsid w:val="00967814"/>
    <w:rsid w:val="0099084A"/>
    <w:rsid w:val="0099603B"/>
    <w:rsid w:val="00996040"/>
    <w:rsid w:val="009975FD"/>
    <w:rsid w:val="009A3B37"/>
    <w:rsid w:val="009B2A12"/>
    <w:rsid w:val="009E05F1"/>
    <w:rsid w:val="009E44AE"/>
    <w:rsid w:val="00A060D9"/>
    <w:rsid w:val="00A2011D"/>
    <w:rsid w:val="00A20D07"/>
    <w:rsid w:val="00A25B63"/>
    <w:rsid w:val="00A35CA8"/>
    <w:rsid w:val="00A35DFA"/>
    <w:rsid w:val="00A41B2B"/>
    <w:rsid w:val="00A438C2"/>
    <w:rsid w:val="00A44F78"/>
    <w:rsid w:val="00A47262"/>
    <w:rsid w:val="00A5525B"/>
    <w:rsid w:val="00A60145"/>
    <w:rsid w:val="00A67B16"/>
    <w:rsid w:val="00A70FB8"/>
    <w:rsid w:val="00A87D92"/>
    <w:rsid w:val="00A96EA5"/>
    <w:rsid w:val="00AA4524"/>
    <w:rsid w:val="00AC0C13"/>
    <w:rsid w:val="00AC6F7D"/>
    <w:rsid w:val="00AC762A"/>
    <w:rsid w:val="00AD2A05"/>
    <w:rsid w:val="00AD649F"/>
    <w:rsid w:val="00AE129B"/>
    <w:rsid w:val="00AF2F74"/>
    <w:rsid w:val="00AF4E87"/>
    <w:rsid w:val="00B00B71"/>
    <w:rsid w:val="00B0261E"/>
    <w:rsid w:val="00B112D2"/>
    <w:rsid w:val="00B13B2C"/>
    <w:rsid w:val="00B349CD"/>
    <w:rsid w:val="00B37207"/>
    <w:rsid w:val="00B56869"/>
    <w:rsid w:val="00B70E61"/>
    <w:rsid w:val="00B740C9"/>
    <w:rsid w:val="00B765A6"/>
    <w:rsid w:val="00B77821"/>
    <w:rsid w:val="00B80102"/>
    <w:rsid w:val="00B86222"/>
    <w:rsid w:val="00BA0145"/>
    <w:rsid w:val="00BA1CC0"/>
    <w:rsid w:val="00BB6712"/>
    <w:rsid w:val="00BB7551"/>
    <w:rsid w:val="00BC49E4"/>
    <w:rsid w:val="00BD2C68"/>
    <w:rsid w:val="00BD3617"/>
    <w:rsid w:val="00BD74AC"/>
    <w:rsid w:val="00BE58F8"/>
    <w:rsid w:val="00BF2738"/>
    <w:rsid w:val="00BF5F07"/>
    <w:rsid w:val="00BF7FA6"/>
    <w:rsid w:val="00C00ECA"/>
    <w:rsid w:val="00C013F4"/>
    <w:rsid w:val="00C016F0"/>
    <w:rsid w:val="00C10E99"/>
    <w:rsid w:val="00C24046"/>
    <w:rsid w:val="00C30742"/>
    <w:rsid w:val="00C34653"/>
    <w:rsid w:val="00C468B2"/>
    <w:rsid w:val="00C47C5B"/>
    <w:rsid w:val="00C528D2"/>
    <w:rsid w:val="00C573F9"/>
    <w:rsid w:val="00C752CA"/>
    <w:rsid w:val="00C872FA"/>
    <w:rsid w:val="00C91310"/>
    <w:rsid w:val="00C9654F"/>
    <w:rsid w:val="00CA2145"/>
    <w:rsid w:val="00CB4D1A"/>
    <w:rsid w:val="00CD0047"/>
    <w:rsid w:val="00CD3FB9"/>
    <w:rsid w:val="00CE0E80"/>
    <w:rsid w:val="00CE7A1E"/>
    <w:rsid w:val="00D00247"/>
    <w:rsid w:val="00D03CCC"/>
    <w:rsid w:val="00D07610"/>
    <w:rsid w:val="00D26293"/>
    <w:rsid w:val="00D34B31"/>
    <w:rsid w:val="00D579DE"/>
    <w:rsid w:val="00D678F8"/>
    <w:rsid w:val="00D965F6"/>
    <w:rsid w:val="00DB34A4"/>
    <w:rsid w:val="00DD0AE1"/>
    <w:rsid w:val="00DD4127"/>
    <w:rsid w:val="00DE149E"/>
    <w:rsid w:val="00DE308F"/>
    <w:rsid w:val="00E054D1"/>
    <w:rsid w:val="00E20D01"/>
    <w:rsid w:val="00E34B33"/>
    <w:rsid w:val="00E40F7D"/>
    <w:rsid w:val="00E4676C"/>
    <w:rsid w:val="00E47B82"/>
    <w:rsid w:val="00E53057"/>
    <w:rsid w:val="00E5412E"/>
    <w:rsid w:val="00E759EC"/>
    <w:rsid w:val="00E778F7"/>
    <w:rsid w:val="00E80B75"/>
    <w:rsid w:val="00E860CA"/>
    <w:rsid w:val="00E87019"/>
    <w:rsid w:val="00E93209"/>
    <w:rsid w:val="00EA1B0A"/>
    <w:rsid w:val="00EA318E"/>
    <w:rsid w:val="00EC0D1F"/>
    <w:rsid w:val="00EC64A8"/>
    <w:rsid w:val="00EE2CD4"/>
    <w:rsid w:val="00EE670D"/>
    <w:rsid w:val="00EF164C"/>
    <w:rsid w:val="00F12EF8"/>
    <w:rsid w:val="00F279F2"/>
    <w:rsid w:val="00F30DD3"/>
    <w:rsid w:val="00F43536"/>
    <w:rsid w:val="00F5611D"/>
    <w:rsid w:val="00F638BE"/>
    <w:rsid w:val="00F63E49"/>
    <w:rsid w:val="00F72979"/>
    <w:rsid w:val="00F85656"/>
    <w:rsid w:val="00F90EAB"/>
    <w:rsid w:val="00FA7C2E"/>
    <w:rsid w:val="00FB33AB"/>
    <w:rsid w:val="00FB3AEE"/>
    <w:rsid w:val="00FB4891"/>
    <w:rsid w:val="00FC0D3F"/>
    <w:rsid w:val="00FC763D"/>
    <w:rsid w:val="00FF3713"/>
    <w:rsid w:val="00FF3FA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B43-E97D-4A91-9387-949AF433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322</Words>
  <Characters>780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103</cp:revision>
  <dcterms:created xsi:type="dcterms:W3CDTF">2025-01-29T11:55:00Z</dcterms:created>
  <dcterms:modified xsi:type="dcterms:W3CDTF">2025-03-14T06:08:00Z</dcterms:modified>
</cp:coreProperties>
</file>